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C7" w:rsidRDefault="003719C7" w:rsidP="003719C7">
      <w:pPr>
        <w:jc w:val="left"/>
        <w:rPr>
          <w:sz w:val="22"/>
          <w:bdr w:val="single" w:sz="4" w:space="0" w:color="auto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8820150" cy="514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906" w:rsidRDefault="002F01DC" w:rsidP="00E14906">
                            <w:pPr>
                              <w:jc w:val="left"/>
                            </w:pPr>
                            <w:r w:rsidRPr="00E14906">
                              <w:rPr>
                                <w:rFonts w:hint="eastAsia"/>
                              </w:rPr>
                              <w:t>A4</w:t>
                            </w:r>
                            <w:r w:rsidR="003719C7" w:rsidRPr="00E14906">
                              <w:t>用紙</w:t>
                            </w:r>
                            <w:r w:rsidRPr="00E14906">
                              <w:rPr>
                                <w:rFonts w:hint="eastAsia"/>
                              </w:rPr>
                              <w:t>で印刷</w:t>
                            </w:r>
                            <w:r w:rsidRPr="00E14906">
                              <w:t>し、</w:t>
                            </w:r>
                            <w:r w:rsidR="003719C7" w:rsidRPr="00E14906">
                              <w:t>点線に沿って</w:t>
                            </w:r>
                            <w:r w:rsidR="003719C7" w:rsidRPr="00E14906">
                              <w:rPr>
                                <w:rFonts w:hint="eastAsia"/>
                              </w:rPr>
                              <w:t>切り取って</w:t>
                            </w:r>
                            <w:r w:rsidRPr="00E14906">
                              <w:rPr>
                                <w:rFonts w:hint="eastAsia"/>
                              </w:rPr>
                              <w:t>B6</w:t>
                            </w:r>
                            <w:r w:rsidRPr="00E14906">
                              <w:t>サイズにして</w:t>
                            </w:r>
                            <w:r w:rsidR="003719C7" w:rsidRPr="00E14906">
                              <w:t>御使用ください。</w:t>
                            </w:r>
                          </w:p>
                          <w:p w:rsidR="003719C7" w:rsidRPr="00E14906" w:rsidRDefault="00E14906" w:rsidP="00E14906">
                            <w:pPr>
                              <w:jc w:val="lef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四角の</w:t>
                            </w:r>
                            <w:r>
                              <w:t>枠内に必要事項を御記入ください。</w:t>
                            </w:r>
                            <w:r w:rsidRPr="00E14906">
                              <w:rPr>
                                <w:rFonts w:hint="eastAsia"/>
                              </w:rPr>
                              <w:t>「身分証明書</w:t>
                            </w:r>
                            <w:r w:rsidRPr="00E14906">
                              <w:t>番号</w:t>
                            </w:r>
                            <w:r w:rsidRPr="00E14906">
                              <w:rPr>
                                <w:rFonts w:hint="eastAsia"/>
                              </w:rPr>
                              <w:t>」は</w:t>
                            </w:r>
                            <w:r w:rsidRPr="00E14906">
                              <w:t>空欄</w:t>
                            </w:r>
                            <w:r w:rsidRPr="00E14906">
                              <w:rPr>
                                <w:rFonts w:hint="eastAsia"/>
                              </w:rPr>
                              <w:t>のままで</w:t>
                            </w:r>
                            <w:r w:rsidRPr="00E14906">
                              <w:t>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-.35pt;width:694.5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" fillcolor="white [3201]" strokeweight=".5pt">
                <v:textbox>
                  <w:txbxContent>
                    <w:p w:rsidR="00E14906" w:rsidRDefault="002F01DC" w:rsidP="00E14906">
                      <w:pPr>
                        <w:jc w:val="left"/>
                      </w:pPr>
                      <w:r w:rsidRPr="00E14906">
                        <w:rPr>
                          <w:rFonts w:hint="eastAsia"/>
                        </w:rPr>
                        <w:t>A4</w:t>
                      </w:r>
                      <w:r w:rsidR="003719C7" w:rsidRPr="00E14906">
                        <w:t>用紙</w:t>
                      </w:r>
                      <w:r w:rsidRPr="00E14906">
                        <w:rPr>
                          <w:rFonts w:hint="eastAsia"/>
                        </w:rPr>
                        <w:t>で印刷</w:t>
                      </w:r>
                      <w:r w:rsidRPr="00E14906">
                        <w:t>し、</w:t>
                      </w:r>
                      <w:r w:rsidR="003719C7" w:rsidRPr="00E14906">
                        <w:t>点線に沿って</w:t>
                      </w:r>
                      <w:r w:rsidR="003719C7" w:rsidRPr="00E14906">
                        <w:rPr>
                          <w:rFonts w:hint="eastAsia"/>
                        </w:rPr>
                        <w:t>切り取って</w:t>
                      </w:r>
                      <w:r w:rsidRPr="00E14906">
                        <w:rPr>
                          <w:rFonts w:hint="eastAsia"/>
                        </w:rPr>
                        <w:t>B6</w:t>
                      </w:r>
                      <w:r w:rsidRPr="00E14906">
                        <w:t>サイズにして</w:t>
                      </w:r>
                      <w:r w:rsidR="003719C7" w:rsidRPr="00E14906">
                        <w:t>御使用ください。</w:t>
                      </w:r>
                    </w:p>
                    <w:p w:rsidR="003719C7" w:rsidRPr="00E14906" w:rsidRDefault="00E14906" w:rsidP="00E14906">
                      <w:pPr>
                        <w:jc w:val="left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四角の</w:t>
                      </w:r>
                      <w:r>
                        <w:t>枠内に必要事項を御記入ください。</w:t>
                      </w:r>
                      <w:r w:rsidRPr="00E14906">
                        <w:rPr>
                          <w:rFonts w:hint="eastAsia"/>
                        </w:rPr>
                        <w:t>「身分証明書</w:t>
                      </w:r>
                      <w:r w:rsidRPr="00E14906">
                        <w:t>番号</w:t>
                      </w:r>
                      <w:r w:rsidRPr="00E14906">
                        <w:rPr>
                          <w:rFonts w:hint="eastAsia"/>
                        </w:rPr>
                        <w:t>」は</w:t>
                      </w:r>
                      <w:r w:rsidRPr="00E14906">
                        <w:t>空欄</w:t>
                      </w:r>
                      <w:r w:rsidRPr="00E14906">
                        <w:rPr>
                          <w:rFonts w:hint="eastAsia"/>
                        </w:rPr>
                        <w:t>のままで</w:t>
                      </w:r>
                      <w:r w:rsidRPr="00E14906">
                        <w:t>結構で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</w:rPr>
        <w:t xml:space="preserve">　</w:t>
      </w:r>
    </w:p>
    <w:p w:rsidR="003719C7" w:rsidRDefault="002F01DC" w:rsidP="0037621C">
      <w:pPr>
        <w:jc w:val="center"/>
        <w:rPr>
          <w:sz w:val="22"/>
          <w:bdr w:val="single" w:sz="4" w:space="0" w:color="auto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20FA3" wp14:editId="788E9E7A">
                <wp:simplePos x="0" y="0"/>
                <wp:positionH relativeFrom="page">
                  <wp:posOffset>-31750</wp:posOffset>
                </wp:positionH>
                <wp:positionV relativeFrom="paragraph">
                  <wp:posOffset>236855</wp:posOffset>
                </wp:positionV>
                <wp:extent cx="4619625" cy="65055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5055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3462" id="正方形/長方形 4" o:spid="_x0000_s1026" style="position:absolute;left:0;text-align:left;margin-left:-2.5pt;margin-top:18.65pt;width:363.75pt;height:5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" filled="f" strokecolor="#1f4d78 [1604]" strokeweight="1pt">
                <v:stroke dashstyle="dash"/>
                <w10:wrap anchorx="page"/>
              </v:rect>
            </w:pict>
          </mc:Fallback>
        </mc:AlternateContent>
      </w:r>
      <w:r w:rsidR="003719C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36855</wp:posOffset>
                </wp:positionV>
                <wp:extent cx="4619625" cy="6505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5055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330D2" id="正方形/長方形 3" o:spid="_x0000_s1026" style="position:absolute;left:0;text-align:left;margin-left:361.5pt;margin-top:18.65pt;width:363.75pt;height:5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" filled="f" strokecolor="#1f4d78 [1604]" strokeweight="1pt">
                <v:stroke dashstyle="dash"/>
                <w10:wrap anchorx="page"/>
              </v:rect>
            </w:pict>
          </mc:Fallback>
        </mc:AlternateContent>
      </w:r>
    </w:p>
    <w:p w:rsidR="0037621C" w:rsidRPr="008D5E50" w:rsidRDefault="0037621C" w:rsidP="0037621C">
      <w:pPr>
        <w:jc w:val="center"/>
        <w:rPr>
          <w:sz w:val="22"/>
          <w:bdr w:val="single" w:sz="4" w:space="0" w:color="auto"/>
        </w:rPr>
      </w:pPr>
      <w:r w:rsidRPr="008D5E50">
        <w:rPr>
          <w:rFonts w:hint="eastAsia"/>
          <w:sz w:val="22"/>
          <w:bdr w:val="single" w:sz="4" w:space="0" w:color="auto"/>
        </w:rPr>
        <w:t>契印</w:t>
      </w:r>
    </w:p>
    <w:p w:rsidR="004642F4" w:rsidRPr="005B759A" w:rsidRDefault="0037621C" w:rsidP="0037621C">
      <w:pPr>
        <w:jc w:val="center"/>
        <w:rPr>
          <w:sz w:val="36"/>
        </w:rPr>
      </w:pPr>
      <w:r w:rsidRPr="005B759A">
        <w:rPr>
          <w:rFonts w:hint="eastAsia"/>
          <w:sz w:val="36"/>
        </w:rPr>
        <w:t>通学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628"/>
      </w:tblGrid>
      <w:tr w:rsidR="0037621C" w:rsidRPr="0030670C" w:rsidTr="00E14906">
        <w:trPr>
          <w:trHeight w:val="931"/>
        </w:trPr>
        <w:tc>
          <w:tcPr>
            <w:tcW w:w="1555" w:type="dxa"/>
            <w:vAlign w:val="center"/>
          </w:tcPr>
          <w:p w:rsidR="0037621C" w:rsidRPr="005B759A" w:rsidRDefault="0030670C" w:rsidP="0030670C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使用者の氏名</w:t>
            </w:r>
          </w:p>
          <w:p w:rsidR="0030670C" w:rsidRPr="005B759A" w:rsidRDefault="0030670C" w:rsidP="0030670C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年齢及び性別</w:t>
            </w:r>
          </w:p>
        </w:tc>
        <w:tc>
          <w:tcPr>
            <w:tcW w:w="4628" w:type="dxa"/>
            <w:vAlign w:val="bottom"/>
          </w:tcPr>
          <w:p w:rsidR="0037621C" w:rsidRPr="005B759A" w:rsidRDefault="00E14906" w:rsidP="00E14906">
            <w:pPr>
              <w:wordWrap w:val="0"/>
              <w:spacing w:line="280" w:lineRule="exac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      )</w:t>
            </w:r>
            <w:r>
              <w:rPr>
                <w:rFonts w:hint="eastAsia"/>
                <w:sz w:val="20"/>
                <w:szCs w:val="24"/>
              </w:rPr>
              <w:t xml:space="preserve">才　男・女　</w:t>
            </w:r>
          </w:p>
        </w:tc>
      </w:tr>
      <w:tr w:rsidR="0037621C" w:rsidRPr="0030670C" w:rsidTr="00E14906">
        <w:trPr>
          <w:trHeight w:val="844"/>
        </w:trPr>
        <w:tc>
          <w:tcPr>
            <w:tcW w:w="1555" w:type="dxa"/>
            <w:vAlign w:val="center"/>
          </w:tcPr>
          <w:p w:rsidR="00E14906" w:rsidRPr="005B759A" w:rsidRDefault="0030670C" w:rsidP="00E14906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住所</w:t>
            </w:r>
          </w:p>
        </w:tc>
        <w:tc>
          <w:tcPr>
            <w:tcW w:w="4628" w:type="dxa"/>
            <w:vAlign w:val="center"/>
          </w:tcPr>
          <w:p w:rsidR="0037621C" w:rsidRPr="005B759A" w:rsidRDefault="0037621C" w:rsidP="0030670C">
            <w:pPr>
              <w:spacing w:line="280" w:lineRule="exact"/>
              <w:rPr>
                <w:sz w:val="20"/>
                <w:szCs w:val="24"/>
              </w:rPr>
            </w:pPr>
          </w:p>
        </w:tc>
      </w:tr>
      <w:tr w:rsidR="00E14906" w:rsidRPr="0030670C" w:rsidTr="00E14906">
        <w:trPr>
          <w:trHeight w:val="840"/>
        </w:trPr>
        <w:tc>
          <w:tcPr>
            <w:tcW w:w="1555" w:type="dxa"/>
            <w:vAlign w:val="center"/>
          </w:tcPr>
          <w:p w:rsidR="00E14906" w:rsidRPr="005B759A" w:rsidRDefault="00E14906" w:rsidP="00E14906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通学区間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E14906">
            <w:pPr>
              <w:spacing w:line="280" w:lineRule="exact"/>
              <w:ind w:firstLineChars="800" w:firstLine="1600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駅　　　　駅間　　　　経由</w:t>
            </w:r>
          </w:p>
        </w:tc>
      </w:tr>
      <w:tr w:rsidR="00E14906" w:rsidRPr="0030670C" w:rsidTr="00E14906">
        <w:trPr>
          <w:trHeight w:val="555"/>
        </w:trPr>
        <w:tc>
          <w:tcPr>
            <w:tcW w:w="1555" w:type="dxa"/>
            <w:vAlign w:val="center"/>
          </w:tcPr>
          <w:p w:rsidR="00E14906" w:rsidRPr="005B759A" w:rsidRDefault="00E14906" w:rsidP="00E14906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E14906">
              <w:rPr>
                <w:rFonts w:hint="eastAsia"/>
                <w:sz w:val="18"/>
                <w:szCs w:val="24"/>
              </w:rPr>
              <w:t>身分証明書番号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E14906">
            <w:pPr>
              <w:spacing w:line="280" w:lineRule="exact"/>
              <w:ind w:firstLineChars="800" w:firstLine="1600"/>
              <w:rPr>
                <w:sz w:val="20"/>
                <w:szCs w:val="24"/>
              </w:rPr>
            </w:pPr>
          </w:p>
        </w:tc>
      </w:tr>
      <w:tr w:rsidR="00E14906" w:rsidRPr="0030670C" w:rsidTr="00E14906">
        <w:trPr>
          <w:trHeight w:val="765"/>
        </w:trPr>
        <w:tc>
          <w:tcPr>
            <w:tcW w:w="1555" w:type="dxa"/>
            <w:vAlign w:val="center"/>
          </w:tcPr>
          <w:p w:rsidR="00E14906" w:rsidRPr="005B759A" w:rsidRDefault="00E14906" w:rsidP="00E14906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通学乗車券の</w:t>
            </w:r>
          </w:p>
          <w:p w:rsidR="00E14906" w:rsidRPr="005B759A" w:rsidRDefault="00E14906" w:rsidP="00E14906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通用期間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0C557C">
            <w:pPr>
              <w:tabs>
                <w:tab w:val="left" w:pos="280"/>
              </w:tabs>
              <w:spacing w:line="280" w:lineRule="exact"/>
              <w:ind w:firstLineChars="5" w:firstLine="10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ヶ月</w:t>
            </w:r>
          </w:p>
        </w:tc>
      </w:tr>
      <w:tr w:rsidR="00E14906" w:rsidRPr="005B759A" w:rsidTr="00E14906">
        <w:trPr>
          <w:trHeight w:val="765"/>
        </w:trPr>
        <w:tc>
          <w:tcPr>
            <w:tcW w:w="1555" w:type="dxa"/>
            <w:vAlign w:val="center"/>
          </w:tcPr>
          <w:p w:rsidR="00E14906" w:rsidRPr="005B759A" w:rsidRDefault="00E14906" w:rsidP="00E1490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B759A">
              <w:rPr>
                <w:rFonts w:hint="eastAsia"/>
                <w:sz w:val="20"/>
                <w:szCs w:val="20"/>
              </w:rPr>
              <w:t>使用開始日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E14906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 w:rsidRPr="005B759A">
              <w:rPr>
                <w:rFonts w:hint="eastAsia"/>
                <w:sz w:val="20"/>
                <w:szCs w:val="20"/>
              </w:rPr>
              <w:t>令和　　　年　　　月　　　日から</w:t>
            </w:r>
          </w:p>
        </w:tc>
      </w:tr>
    </w:tbl>
    <w:p w:rsidR="0037621C" w:rsidRPr="005B759A" w:rsidRDefault="008D5E50" w:rsidP="00E14906">
      <w:pPr>
        <w:spacing w:line="360" w:lineRule="auto"/>
        <w:jc w:val="center"/>
        <w:rPr>
          <w:sz w:val="20"/>
          <w:szCs w:val="20"/>
          <w:u w:val="single"/>
        </w:rPr>
      </w:pPr>
      <w:r w:rsidRPr="005B759A">
        <w:rPr>
          <w:rFonts w:hint="eastAsia"/>
          <w:sz w:val="20"/>
          <w:szCs w:val="20"/>
          <w:u w:val="single"/>
        </w:rPr>
        <w:t>令和　　年　　　月　　　日　発行</w:t>
      </w:r>
    </w:p>
    <w:p w:rsidR="0030670C" w:rsidRPr="005B759A" w:rsidRDefault="008D5E50" w:rsidP="005B759A">
      <w:pPr>
        <w:ind w:leftChars="202" w:left="424" w:firstLineChars="100" w:firstLine="200"/>
        <w:jc w:val="left"/>
        <w:rPr>
          <w:sz w:val="20"/>
          <w:szCs w:val="20"/>
        </w:rPr>
      </w:pPr>
      <w:r w:rsidRPr="005B759A">
        <w:rPr>
          <w:rFonts w:hint="eastAsia"/>
          <w:sz w:val="20"/>
          <w:szCs w:val="20"/>
        </w:rPr>
        <w:t>発行者</w:t>
      </w:r>
    </w:p>
    <w:p w:rsidR="008D5E50" w:rsidRPr="005B759A" w:rsidRDefault="008D5E50" w:rsidP="005B759A">
      <w:pPr>
        <w:ind w:leftChars="202" w:left="424"/>
        <w:jc w:val="left"/>
        <w:rPr>
          <w:sz w:val="20"/>
          <w:szCs w:val="20"/>
        </w:rPr>
      </w:pPr>
      <w:r w:rsidRPr="005B759A">
        <w:rPr>
          <w:rFonts w:hint="eastAsia"/>
          <w:sz w:val="20"/>
          <w:szCs w:val="20"/>
        </w:rPr>
        <w:t xml:space="preserve">　〒</w:t>
      </w:r>
      <w:r w:rsidR="003719C7">
        <w:rPr>
          <w:rFonts w:hint="eastAsia"/>
          <w:sz w:val="20"/>
          <w:szCs w:val="20"/>
        </w:rPr>
        <w:t>1</w:t>
      </w:r>
      <w:r w:rsidR="003719C7">
        <w:rPr>
          <w:sz w:val="20"/>
          <w:szCs w:val="20"/>
        </w:rPr>
        <w:t>45-0062</w:t>
      </w:r>
    </w:p>
    <w:p w:rsidR="008D5E50" w:rsidRPr="005B759A" w:rsidRDefault="008D5E50" w:rsidP="005B759A">
      <w:pPr>
        <w:ind w:leftChars="202" w:left="424"/>
        <w:jc w:val="left"/>
        <w:rPr>
          <w:sz w:val="20"/>
          <w:szCs w:val="20"/>
          <w:u w:val="single"/>
        </w:rPr>
      </w:pPr>
      <w:r w:rsidRPr="005B759A">
        <w:rPr>
          <w:rFonts w:hint="eastAsia"/>
          <w:sz w:val="20"/>
          <w:szCs w:val="20"/>
        </w:rPr>
        <w:t xml:space="preserve">　</w:t>
      </w:r>
      <w:r w:rsidRPr="005B759A">
        <w:rPr>
          <w:rFonts w:hint="eastAsia"/>
          <w:sz w:val="20"/>
          <w:szCs w:val="20"/>
          <w:u w:val="single"/>
        </w:rPr>
        <w:t>所 在 地　　　東京都大田区北千束１－２０－１５</w:t>
      </w:r>
    </w:p>
    <w:p w:rsidR="008D5E50" w:rsidRPr="005B759A" w:rsidRDefault="008D5E50" w:rsidP="005B759A">
      <w:pPr>
        <w:ind w:leftChars="202" w:left="424" w:firstLineChars="100" w:firstLine="200"/>
        <w:jc w:val="left"/>
        <w:rPr>
          <w:sz w:val="20"/>
          <w:szCs w:val="20"/>
          <w:u w:val="single"/>
        </w:rPr>
      </w:pPr>
      <w:r w:rsidRPr="005B759A">
        <w:rPr>
          <w:rFonts w:hint="eastAsia"/>
          <w:sz w:val="20"/>
          <w:szCs w:val="20"/>
          <w:u w:val="single"/>
        </w:rPr>
        <w:t xml:space="preserve">学 校 名　　　</w:t>
      </w:r>
      <w:r w:rsidRPr="005B759A">
        <w:rPr>
          <w:rFonts w:hint="eastAsia"/>
          <w:w w:val="150"/>
          <w:sz w:val="20"/>
          <w:szCs w:val="20"/>
          <w:u w:val="single"/>
        </w:rPr>
        <w:t>大田区立清水窪小学校</w:t>
      </w:r>
      <w:r w:rsidRPr="005B759A">
        <w:rPr>
          <w:rFonts w:hint="eastAsia"/>
          <w:sz w:val="20"/>
          <w:szCs w:val="20"/>
          <w:u w:val="single"/>
        </w:rPr>
        <w:t xml:space="preserve">　</w:t>
      </w:r>
    </w:p>
    <w:p w:rsidR="008D5E50" w:rsidRDefault="008D5E50" w:rsidP="005B759A">
      <w:pPr>
        <w:ind w:leftChars="202" w:left="424" w:firstLineChars="100" w:firstLine="200"/>
        <w:jc w:val="left"/>
        <w:rPr>
          <w:sz w:val="20"/>
          <w:szCs w:val="20"/>
          <w:u w:val="single"/>
          <w:bdr w:val="single" w:sz="4" w:space="0" w:color="auto"/>
        </w:rPr>
      </w:pPr>
      <w:r w:rsidRPr="005B759A">
        <w:rPr>
          <w:rFonts w:hint="eastAsia"/>
          <w:sz w:val="20"/>
          <w:szCs w:val="20"/>
          <w:u w:val="single"/>
        </w:rPr>
        <w:t xml:space="preserve">校 長 名　　　　　　　　　　　　　　　　　　　</w:t>
      </w:r>
      <w:r w:rsidRPr="005B759A">
        <w:rPr>
          <w:rFonts w:hint="eastAsia"/>
          <w:sz w:val="20"/>
          <w:szCs w:val="20"/>
          <w:u w:val="single"/>
          <w:bdr w:val="single" w:sz="4" w:space="0" w:color="auto"/>
        </w:rPr>
        <w:t>職印</w:t>
      </w:r>
    </w:p>
    <w:p w:rsidR="005B759A" w:rsidRPr="002F01DC" w:rsidRDefault="005B759A" w:rsidP="002F01DC">
      <w:pPr>
        <w:rPr>
          <w:sz w:val="22"/>
          <w:bdr w:val="single" w:sz="4" w:space="0" w:color="auto"/>
        </w:rPr>
      </w:pPr>
    </w:p>
    <w:p w:rsidR="005B759A" w:rsidRDefault="005B759A" w:rsidP="005B759A">
      <w:pPr>
        <w:jc w:val="center"/>
        <w:rPr>
          <w:sz w:val="22"/>
          <w:bdr w:val="single" w:sz="4" w:space="0" w:color="auto"/>
        </w:rPr>
      </w:pPr>
    </w:p>
    <w:p w:rsidR="00E14906" w:rsidRPr="008D5E50" w:rsidRDefault="00E14906" w:rsidP="00E14906">
      <w:pPr>
        <w:jc w:val="center"/>
        <w:rPr>
          <w:sz w:val="22"/>
          <w:bdr w:val="single" w:sz="4" w:space="0" w:color="auto"/>
        </w:rPr>
      </w:pPr>
      <w:r w:rsidRPr="008D5E50">
        <w:rPr>
          <w:rFonts w:hint="eastAsia"/>
          <w:sz w:val="22"/>
          <w:bdr w:val="single" w:sz="4" w:space="0" w:color="auto"/>
        </w:rPr>
        <w:t>契印</w:t>
      </w:r>
    </w:p>
    <w:p w:rsidR="00E14906" w:rsidRPr="005B759A" w:rsidRDefault="00E14906" w:rsidP="00E14906">
      <w:pPr>
        <w:jc w:val="center"/>
        <w:rPr>
          <w:sz w:val="36"/>
        </w:rPr>
      </w:pPr>
      <w:r w:rsidRPr="005B759A">
        <w:rPr>
          <w:rFonts w:hint="eastAsia"/>
          <w:sz w:val="36"/>
        </w:rPr>
        <w:t>通学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628"/>
      </w:tblGrid>
      <w:tr w:rsidR="00E14906" w:rsidRPr="0030670C" w:rsidTr="009E41E0">
        <w:trPr>
          <w:trHeight w:val="931"/>
        </w:trPr>
        <w:tc>
          <w:tcPr>
            <w:tcW w:w="1555" w:type="dxa"/>
            <w:vAlign w:val="center"/>
          </w:tcPr>
          <w:p w:rsidR="00E14906" w:rsidRPr="005B759A" w:rsidRDefault="00E14906" w:rsidP="009E41E0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使用者の氏名</w:t>
            </w:r>
          </w:p>
          <w:p w:rsidR="00E14906" w:rsidRPr="005B759A" w:rsidRDefault="00E14906" w:rsidP="009E41E0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年齢及び性別</w:t>
            </w:r>
          </w:p>
        </w:tc>
        <w:tc>
          <w:tcPr>
            <w:tcW w:w="4628" w:type="dxa"/>
            <w:vAlign w:val="bottom"/>
          </w:tcPr>
          <w:p w:rsidR="00E14906" w:rsidRPr="005B759A" w:rsidRDefault="00E14906" w:rsidP="009E41E0">
            <w:pPr>
              <w:wordWrap w:val="0"/>
              <w:spacing w:line="280" w:lineRule="exac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      )</w:t>
            </w:r>
            <w:r>
              <w:rPr>
                <w:rFonts w:hint="eastAsia"/>
                <w:sz w:val="20"/>
                <w:szCs w:val="24"/>
              </w:rPr>
              <w:t xml:space="preserve">才　男・女　</w:t>
            </w:r>
          </w:p>
        </w:tc>
        <w:bookmarkStart w:id="0" w:name="_GoBack"/>
        <w:bookmarkEnd w:id="0"/>
      </w:tr>
      <w:tr w:rsidR="00E14906" w:rsidRPr="0030670C" w:rsidTr="009E41E0">
        <w:trPr>
          <w:trHeight w:val="844"/>
        </w:trPr>
        <w:tc>
          <w:tcPr>
            <w:tcW w:w="1555" w:type="dxa"/>
            <w:vAlign w:val="center"/>
          </w:tcPr>
          <w:p w:rsidR="00E14906" w:rsidRPr="005B759A" w:rsidRDefault="00E14906" w:rsidP="009E41E0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住所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9E41E0">
            <w:pPr>
              <w:spacing w:line="280" w:lineRule="exact"/>
              <w:rPr>
                <w:sz w:val="20"/>
                <w:szCs w:val="24"/>
              </w:rPr>
            </w:pPr>
          </w:p>
        </w:tc>
      </w:tr>
      <w:tr w:rsidR="00E14906" w:rsidRPr="0030670C" w:rsidTr="009E41E0">
        <w:trPr>
          <w:trHeight w:val="840"/>
        </w:trPr>
        <w:tc>
          <w:tcPr>
            <w:tcW w:w="1555" w:type="dxa"/>
            <w:vAlign w:val="center"/>
          </w:tcPr>
          <w:p w:rsidR="00E14906" w:rsidRPr="005B759A" w:rsidRDefault="00E14906" w:rsidP="009E41E0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通学区間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0C557C">
            <w:pPr>
              <w:spacing w:line="280" w:lineRule="exact"/>
              <w:ind w:firstLineChars="800" w:firstLine="1600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駅　　　　駅間　　　　経由</w:t>
            </w:r>
          </w:p>
        </w:tc>
      </w:tr>
      <w:tr w:rsidR="00E14906" w:rsidRPr="0030670C" w:rsidTr="009E41E0">
        <w:trPr>
          <w:trHeight w:val="555"/>
        </w:trPr>
        <w:tc>
          <w:tcPr>
            <w:tcW w:w="1555" w:type="dxa"/>
            <w:vAlign w:val="center"/>
          </w:tcPr>
          <w:p w:rsidR="00E14906" w:rsidRPr="005B759A" w:rsidRDefault="00E14906" w:rsidP="009E41E0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E14906">
              <w:rPr>
                <w:rFonts w:hint="eastAsia"/>
                <w:sz w:val="18"/>
                <w:szCs w:val="24"/>
              </w:rPr>
              <w:t>身分証明書番号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9E41E0">
            <w:pPr>
              <w:spacing w:line="280" w:lineRule="exact"/>
              <w:ind w:firstLineChars="800" w:firstLine="1600"/>
              <w:rPr>
                <w:sz w:val="20"/>
                <w:szCs w:val="24"/>
              </w:rPr>
            </w:pPr>
          </w:p>
        </w:tc>
      </w:tr>
      <w:tr w:rsidR="00E14906" w:rsidRPr="0030670C" w:rsidTr="009E41E0">
        <w:trPr>
          <w:trHeight w:val="765"/>
        </w:trPr>
        <w:tc>
          <w:tcPr>
            <w:tcW w:w="1555" w:type="dxa"/>
            <w:vAlign w:val="center"/>
          </w:tcPr>
          <w:p w:rsidR="00E14906" w:rsidRPr="005B759A" w:rsidRDefault="00E14906" w:rsidP="009E41E0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通学乗車券の</w:t>
            </w:r>
          </w:p>
          <w:p w:rsidR="00E14906" w:rsidRPr="005B759A" w:rsidRDefault="00E14906" w:rsidP="009E41E0">
            <w:pPr>
              <w:spacing w:line="280" w:lineRule="exact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通用期間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0C557C">
            <w:pPr>
              <w:spacing w:line="280" w:lineRule="exact"/>
              <w:ind w:firstLineChars="15" w:firstLine="30"/>
              <w:jc w:val="center"/>
              <w:rPr>
                <w:sz w:val="20"/>
                <w:szCs w:val="24"/>
              </w:rPr>
            </w:pPr>
            <w:r w:rsidRPr="005B759A">
              <w:rPr>
                <w:rFonts w:hint="eastAsia"/>
                <w:sz w:val="20"/>
                <w:szCs w:val="24"/>
              </w:rPr>
              <w:t>ヶ月</w:t>
            </w:r>
          </w:p>
        </w:tc>
      </w:tr>
      <w:tr w:rsidR="00E14906" w:rsidRPr="005B759A" w:rsidTr="009E41E0">
        <w:trPr>
          <w:trHeight w:val="765"/>
        </w:trPr>
        <w:tc>
          <w:tcPr>
            <w:tcW w:w="1555" w:type="dxa"/>
            <w:vAlign w:val="center"/>
          </w:tcPr>
          <w:p w:rsidR="00E14906" w:rsidRPr="005B759A" w:rsidRDefault="00E14906" w:rsidP="009E41E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B759A">
              <w:rPr>
                <w:rFonts w:hint="eastAsia"/>
                <w:sz w:val="20"/>
                <w:szCs w:val="20"/>
              </w:rPr>
              <w:t>使用開始日</w:t>
            </w:r>
          </w:p>
        </w:tc>
        <w:tc>
          <w:tcPr>
            <w:tcW w:w="4628" w:type="dxa"/>
            <w:vAlign w:val="center"/>
          </w:tcPr>
          <w:p w:rsidR="00E14906" w:rsidRPr="005B759A" w:rsidRDefault="00E14906" w:rsidP="009E41E0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 w:rsidRPr="005B759A">
              <w:rPr>
                <w:rFonts w:hint="eastAsia"/>
                <w:sz w:val="20"/>
                <w:szCs w:val="20"/>
              </w:rPr>
              <w:t>令和　　　年　　　月　　　日から</w:t>
            </w:r>
          </w:p>
        </w:tc>
      </w:tr>
    </w:tbl>
    <w:p w:rsidR="00E14906" w:rsidRPr="005B759A" w:rsidRDefault="00E14906" w:rsidP="00E14906">
      <w:pPr>
        <w:spacing w:line="360" w:lineRule="auto"/>
        <w:jc w:val="center"/>
        <w:rPr>
          <w:sz w:val="20"/>
          <w:szCs w:val="20"/>
          <w:u w:val="single"/>
        </w:rPr>
      </w:pPr>
      <w:r w:rsidRPr="005B759A">
        <w:rPr>
          <w:rFonts w:hint="eastAsia"/>
          <w:sz w:val="20"/>
          <w:szCs w:val="20"/>
          <w:u w:val="single"/>
        </w:rPr>
        <w:t>令和　　年　　　月　　　日　発行</w:t>
      </w:r>
    </w:p>
    <w:p w:rsidR="00E14906" w:rsidRPr="005B759A" w:rsidRDefault="00E14906" w:rsidP="00E14906">
      <w:pPr>
        <w:ind w:leftChars="202" w:left="424" w:firstLineChars="100" w:firstLine="200"/>
        <w:jc w:val="left"/>
        <w:rPr>
          <w:sz w:val="20"/>
          <w:szCs w:val="20"/>
        </w:rPr>
      </w:pPr>
      <w:r w:rsidRPr="005B759A">
        <w:rPr>
          <w:rFonts w:hint="eastAsia"/>
          <w:sz w:val="20"/>
          <w:szCs w:val="20"/>
        </w:rPr>
        <w:t>発行者</w:t>
      </w:r>
    </w:p>
    <w:p w:rsidR="00E14906" w:rsidRPr="005B759A" w:rsidRDefault="00E14906" w:rsidP="00E14906">
      <w:pPr>
        <w:ind w:leftChars="202" w:left="424"/>
        <w:jc w:val="left"/>
        <w:rPr>
          <w:sz w:val="20"/>
          <w:szCs w:val="20"/>
        </w:rPr>
      </w:pPr>
      <w:r w:rsidRPr="005B759A">
        <w:rPr>
          <w:rFonts w:hint="eastAsia"/>
          <w:sz w:val="20"/>
          <w:szCs w:val="20"/>
        </w:rPr>
        <w:t xml:space="preserve">　〒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45-0062</w:t>
      </w:r>
    </w:p>
    <w:p w:rsidR="00E14906" w:rsidRPr="005B759A" w:rsidRDefault="00E14906" w:rsidP="00E14906">
      <w:pPr>
        <w:ind w:leftChars="202" w:left="424"/>
        <w:jc w:val="left"/>
        <w:rPr>
          <w:sz w:val="20"/>
          <w:szCs w:val="20"/>
          <w:u w:val="single"/>
        </w:rPr>
      </w:pPr>
      <w:r w:rsidRPr="005B759A">
        <w:rPr>
          <w:rFonts w:hint="eastAsia"/>
          <w:sz w:val="20"/>
          <w:szCs w:val="20"/>
        </w:rPr>
        <w:t xml:space="preserve">　</w:t>
      </w:r>
      <w:r w:rsidRPr="005B759A">
        <w:rPr>
          <w:rFonts w:hint="eastAsia"/>
          <w:sz w:val="20"/>
          <w:szCs w:val="20"/>
          <w:u w:val="single"/>
        </w:rPr>
        <w:t>所 在 地　　　東京都大田区北千束１－２０－１５</w:t>
      </w:r>
    </w:p>
    <w:p w:rsidR="00E14906" w:rsidRPr="005B759A" w:rsidRDefault="00E14906" w:rsidP="00E14906">
      <w:pPr>
        <w:ind w:leftChars="202" w:left="424" w:firstLineChars="100" w:firstLine="200"/>
        <w:jc w:val="left"/>
        <w:rPr>
          <w:sz w:val="20"/>
          <w:szCs w:val="20"/>
          <w:u w:val="single"/>
        </w:rPr>
      </w:pPr>
      <w:r w:rsidRPr="005B759A">
        <w:rPr>
          <w:rFonts w:hint="eastAsia"/>
          <w:sz w:val="20"/>
          <w:szCs w:val="20"/>
          <w:u w:val="single"/>
        </w:rPr>
        <w:t xml:space="preserve">学 校 名　　　</w:t>
      </w:r>
      <w:r w:rsidRPr="005B759A">
        <w:rPr>
          <w:rFonts w:hint="eastAsia"/>
          <w:w w:val="150"/>
          <w:sz w:val="20"/>
          <w:szCs w:val="20"/>
          <w:u w:val="single"/>
        </w:rPr>
        <w:t>大田区立清水窪小学校</w:t>
      </w:r>
      <w:r w:rsidRPr="005B759A">
        <w:rPr>
          <w:rFonts w:hint="eastAsia"/>
          <w:sz w:val="20"/>
          <w:szCs w:val="20"/>
          <w:u w:val="single"/>
        </w:rPr>
        <w:t xml:space="preserve">　</w:t>
      </w:r>
    </w:p>
    <w:p w:rsidR="005B759A" w:rsidRPr="00E14906" w:rsidRDefault="00E14906" w:rsidP="00E14906">
      <w:pPr>
        <w:ind w:leftChars="202" w:left="424" w:firstLineChars="100" w:firstLine="200"/>
        <w:jc w:val="left"/>
        <w:rPr>
          <w:sz w:val="20"/>
          <w:szCs w:val="20"/>
          <w:u w:val="single"/>
          <w:bdr w:val="single" w:sz="4" w:space="0" w:color="auto"/>
        </w:rPr>
      </w:pPr>
      <w:r w:rsidRPr="005B759A">
        <w:rPr>
          <w:rFonts w:hint="eastAsia"/>
          <w:sz w:val="20"/>
          <w:szCs w:val="20"/>
          <w:u w:val="single"/>
        </w:rPr>
        <w:t xml:space="preserve">校 長 名　　　　　　　　　　　　　　　　　　　</w:t>
      </w:r>
      <w:r w:rsidRPr="005B759A">
        <w:rPr>
          <w:rFonts w:hint="eastAsia"/>
          <w:sz w:val="20"/>
          <w:szCs w:val="20"/>
          <w:u w:val="single"/>
          <w:bdr w:val="single" w:sz="4" w:space="0" w:color="auto"/>
        </w:rPr>
        <w:t>職印</w:t>
      </w:r>
    </w:p>
    <w:sectPr w:rsidR="005B759A" w:rsidRPr="00E14906" w:rsidSect="003719C7">
      <w:pgSz w:w="16838" w:h="11906" w:orient="landscape" w:code="9"/>
      <w:pgMar w:top="567" w:right="2268" w:bottom="1134" w:left="567" w:header="851" w:footer="992" w:gutter="0"/>
      <w:cols w:num="2" w:space="63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1C"/>
    <w:rsid w:val="000C557C"/>
    <w:rsid w:val="002F01DC"/>
    <w:rsid w:val="0030670C"/>
    <w:rsid w:val="003719C7"/>
    <w:rsid w:val="0037621C"/>
    <w:rsid w:val="004642F4"/>
    <w:rsid w:val="004F31C8"/>
    <w:rsid w:val="005B759A"/>
    <w:rsid w:val="008D5E50"/>
    <w:rsid w:val="00A65645"/>
    <w:rsid w:val="00D76E4A"/>
    <w:rsid w:val="00D835BE"/>
    <w:rsid w:val="00E1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5AE5B"/>
  <w15:chartTrackingRefBased/>
  <w15:docId w15:val="{1804B524-758A-49EC-9CD2-C6351A5F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62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9F6-7794-413C-BC78-001F403B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001001</dc:creator>
  <cp:keywords/>
  <dc:description/>
  <cp:lastModifiedBy>033001001</cp:lastModifiedBy>
  <cp:revision>7</cp:revision>
  <cp:lastPrinted>2021-09-10T07:08:00Z</cp:lastPrinted>
  <dcterms:created xsi:type="dcterms:W3CDTF">2021-09-09T23:55:00Z</dcterms:created>
  <dcterms:modified xsi:type="dcterms:W3CDTF">2021-09-30T01:31:00Z</dcterms:modified>
</cp:coreProperties>
</file>